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成一家与宋诗宗风：兼论唐宋诗之异同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成一家与宋诗宗风：兼论唐宋诗之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23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自成一家与宋诗宗风：兼论唐宋诗之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